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6B3E0EBC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2C60D0">
        <w:rPr>
          <w:rFonts w:hint="eastAsia"/>
        </w:rPr>
        <w:t>６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B514E9">
        <w:rPr>
          <w:rFonts w:hint="eastAsia"/>
        </w:rPr>
        <w:t>９</w:t>
      </w:r>
      <w:r w:rsidR="00377A1A">
        <w:rPr>
          <w:rFonts w:hint="eastAsia"/>
        </w:rPr>
        <w:t>条関係）</w:t>
      </w:r>
    </w:p>
    <w:p w14:paraId="48DCE73E" w14:textId="77777777" w:rsidR="00850E05" w:rsidRPr="00377A1A" w:rsidRDefault="00850E05" w:rsidP="0031602D">
      <w:pPr>
        <w:adjustRightInd/>
        <w:ind w:left="244" w:hanging="244"/>
        <w:rPr>
          <w:rFonts w:cs="Times New Roman"/>
          <w:spacing w:val="2"/>
        </w:rPr>
      </w:pPr>
    </w:p>
    <w:p w14:paraId="5DA01641" w14:textId="1015E2F6" w:rsidR="00850E05" w:rsidRPr="00582336" w:rsidRDefault="00B514E9" w:rsidP="0031602D">
      <w:pPr>
        <w:adjustRightInd/>
        <w:jc w:val="center"/>
        <w:rPr>
          <w:rFonts w:hAnsi="ＭＳ 明朝" w:cs="Times New Roman"/>
          <w:spacing w:val="2"/>
        </w:rPr>
      </w:pPr>
      <w:r>
        <w:rPr>
          <w:rFonts w:hAnsi="ＭＳ 明朝" w:hint="eastAsia"/>
        </w:rPr>
        <w:t>変更承認</w:t>
      </w:r>
      <w:r w:rsidR="00691440">
        <w:rPr>
          <w:rFonts w:hAnsi="ＭＳ 明朝" w:hint="eastAsia"/>
        </w:rPr>
        <w:t>申請書</w:t>
      </w:r>
    </w:p>
    <w:p w14:paraId="6182A88F" w14:textId="77777777" w:rsidR="00850E05" w:rsidRPr="00582336" w:rsidRDefault="00850E05" w:rsidP="0031602D">
      <w:pPr>
        <w:adjustRightInd/>
        <w:rPr>
          <w:rFonts w:cs="Times New Roman"/>
          <w:spacing w:val="2"/>
        </w:rPr>
      </w:pPr>
    </w:p>
    <w:p w14:paraId="6C8953D5" w14:textId="77777777" w:rsidR="00850E05" w:rsidRPr="00582336" w:rsidRDefault="00850E05" w:rsidP="0031602D">
      <w:pPr>
        <w:wordWrap w:val="0"/>
        <w:adjustRightInd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　</w:t>
      </w:r>
    </w:p>
    <w:p w14:paraId="6B620312" w14:textId="77777777" w:rsidR="00850E05" w:rsidRPr="00582336" w:rsidRDefault="00850E05" w:rsidP="0031602D">
      <w:pPr>
        <w:adjustRightInd/>
        <w:rPr>
          <w:rFonts w:cs="Times New Roman"/>
          <w:spacing w:val="2"/>
        </w:rPr>
      </w:pPr>
    </w:p>
    <w:p w14:paraId="2A1CAA93" w14:textId="6DB686DE" w:rsidR="00850E05" w:rsidRPr="00582336" w:rsidRDefault="00322895" w:rsidP="00AA3877">
      <w:pPr>
        <w:adjustRightInd/>
        <w:ind w:leftChars="100" w:left="241"/>
        <w:rPr>
          <w:rFonts w:cs="Times New Roman"/>
          <w:spacing w:val="2"/>
        </w:rPr>
      </w:pPr>
      <w:r>
        <w:rPr>
          <w:rFonts w:hint="eastAsia"/>
        </w:rPr>
        <w:t>（宛先）周南市長</w:t>
      </w:r>
    </w:p>
    <w:p w14:paraId="28C88592" w14:textId="77777777" w:rsidR="00850E05" w:rsidRPr="00582336" w:rsidRDefault="00850E05" w:rsidP="0031602D">
      <w:pPr>
        <w:adjustRightInd/>
        <w:rPr>
          <w:rFonts w:cs="Times New Roman"/>
          <w:spacing w:val="2"/>
        </w:rPr>
      </w:pPr>
    </w:p>
    <w:p w14:paraId="2FB90669" w14:textId="77777777" w:rsidR="00850E05" w:rsidRPr="00582336" w:rsidRDefault="00850E05" w:rsidP="00AA3877">
      <w:pPr>
        <w:adjustRightInd/>
        <w:ind w:leftChars="1900" w:left="4578"/>
        <w:rPr>
          <w:rFonts w:cs="Times New Roman"/>
          <w:spacing w:val="2"/>
        </w:rPr>
      </w:pPr>
      <w:r w:rsidRPr="00582336">
        <w:rPr>
          <w:rFonts w:hint="eastAsia"/>
        </w:rPr>
        <w:t>申請者　住　所</w:t>
      </w:r>
    </w:p>
    <w:p w14:paraId="6837B1D9" w14:textId="77777777" w:rsidR="00850E05" w:rsidRDefault="00850E05" w:rsidP="00AA3877">
      <w:pPr>
        <w:adjustRightInd/>
        <w:spacing w:beforeLines="50" w:before="182"/>
        <w:ind w:leftChars="2300" w:left="5542"/>
      </w:pPr>
      <w:r w:rsidRPr="00582336">
        <w:rPr>
          <w:rFonts w:hint="eastAsia"/>
        </w:rPr>
        <w:t xml:space="preserve">氏　名　</w:t>
      </w:r>
    </w:p>
    <w:p w14:paraId="3BAECB84" w14:textId="77777777" w:rsidR="00AA3877" w:rsidRPr="00582336" w:rsidRDefault="00AA3877" w:rsidP="00AA3877">
      <w:pPr>
        <w:adjustRightInd/>
        <w:ind w:leftChars="2300" w:left="5542"/>
        <w:rPr>
          <w:rFonts w:cs="Times New Roman"/>
          <w:spacing w:val="2"/>
        </w:rPr>
      </w:pPr>
    </w:p>
    <w:p w14:paraId="3BC26031" w14:textId="3F4550BA" w:rsidR="00850E05" w:rsidRPr="00C35001" w:rsidRDefault="00322895" w:rsidP="00322895">
      <w:pPr>
        <w:adjustRightInd/>
        <w:ind w:firstLineChars="500" w:firstLine="1165"/>
        <w:rPr>
          <w:rFonts w:cs="Times New Roman"/>
          <w:spacing w:val="-4"/>
        </w:rPr>
      </w:pPr>
      <w:r>
        <w:rPr>
          <w:rFonts w:hint="eastAsia"/>
          <w:spacing w:val="-4"/>
        </w:rPr>
        <w:t>年</w:t>
      </w:r>
      <w:r w:rsidR="00B514E9">
        <w:rPr>
          <w:rFonts w:hint="eastAsia"/>
          <w:spacing w:val="-4"/>
        </w:rPr>
        <w:t xml:space="preserve">　　　月　　　日付け</w:t>
      </w:r>
      <w:r w:rsidR="00A5087A">
        <w:rPr>
          <w:rFonts w:hint="eastAsia"/>
          <w:spacing w:val="-4"/>
        </w:rPr>
        <w:t xml:space="preserve">　　</w:t>
      </w:r>
      <w:bookmarkStart w:id="0" w:name="_GoBack"/>
      <w:bookmarkEnd w:id="0"/>
      <w:r w:rsidR="00B514E9">
        <w:rPr>
          <w:rFonts w:hint="eastAsia"/>
          <w:spacing w:val="-4"/>
        </w:rPr>
        <w:t>第　　　号により補助金の交付決定通知があった</w:t>
      </w:r>
      <w:r>
        <w:rPr>
          <w:rFonts w:hint="eastAsia"/>
          <w:spacing w:val="-4"/>
        </w:rPr>
        <w:t>周南市戸建住宅ＺＥＨ普及促進</w:t>
      </w:r>
      <w:r w:rsidR="005F7D91">
        <w:rPr>
          <w:rFonts w:hint="eastAsia"/>
          <w:spacing w:val="-4"/>
        </w:rPr>
        <w:t>補助金</w:t>
      </w:r>
      <w:r w:rsidR="00B514E9">
        <w:rPr>
          <w:rFonts w:hint="eastAsia"/>
          <w:spacing w:val="-4"/>
        </w:rPr>
        <w:t>について、下記のとおり事業計画を変更したいので、</w:t>
      </w:r>
      <w:r>
        <w:rPr>
          <w:rFonts w:hint="eastAsia"/>
          <w:spacing w:val="-4"/>
        </w:rPr>
        <w:t>周南市戸建住宅ＺＥＨ普及促進</w:t>
      </w:r>
      <w:r w:rsidR="003453BB" w:rsidRPr="00C35001">
        <w:rPr>
          <w:rFonts w:hint="eastAsia"/>
          <w:spacing w:val="-4"/>
        </w:rPr>
        <w:t>補助金交付</w:t>
      </w:r>
      <w:r>
        <w:rPr>
          <w:rFonts w:hint="eastAsia"/>
          <w:spacing w:val="-4"/>
        </w:rPr>
        <w:t>要綱</w:t>
      </w:r>
      <w:r w:rsidR="003453BB" w:rsidRPr="00C35001">
        <w:rPr>
          <w:rFonts w:hint="eastAsia"/>
          <w:spacing w:val="-4"/>
        </w:rPr>
        <w:t>第</w:t>
      </w:r>
      <w:r w:rsidR="00B514E9">
        <w:rPr>
          <w:rFonts w:hint="eastAsia"/>
          <w:spacing w:val="-4"/>
        </w:rPr>
        <w:t>９</w:t>
      </w:r>
      <w:r w:rsidR="003453BB" w:rsidRPr="00C35001">
        <w:rPr>
          <w:rFonts w:hint="eastAsia"/>
          <w:spacing w:val="-4"/>
        </w:rPr>
        <w:t>条</w:t>
      </w:r>
      <w:r w:rsidR="0072082C">
        <w:rPr>
          <w:rFonts w:hint="eastAsia"/>
          <w:spacing w:val="-4"/>
        </w:rPr>
        <w:t>第１項</w:t>
      </w:r>
      <w:r w:rsidR="00850E05" w:rsidRPr="00C35001">
        <w:rPr>
          <w:rFonts w:hint="eastAsia"/>
          <w:spacing w:val="-4"/>
        </w:rPr>
        <w:t>の規定により申請します。</w:t>
      </w:r>
    </w:p>
    <w:p w14:paraId="2AF11E74" w14:textId="77777777" w:rsidR="00850E05" w:rsidRPr="00582336" w:rsidRDefault="00850E05" w:rsidP="003453BB">
      <w:pPr>
        <w:adjustRightInd/>
        <w:spacing w:beforeLines="50" w:before="182" w:afterLines="50" w:after="182"/>
        <w:jc w:val="center"/>
        <w:rPr>
          <w:rFonts w:cs="Times New Roman"/>
          <w:spacing w:val="2"/>
        </w:rPr>
      </w:pPr>
      <w:r w:rsidRPr="00582336">
        <w:rPr>
          <w:rFonts w:hint="eastAsia"/>
        </w:rPr>
        <w:t>記</w:t>
      </w:r>
    </w:p>
    <w:p w14:paraId="7F2A1C22" w14:textId="079B8169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 xml:space="preserve">１　</w:t>
      </w:r>
      <w:r w:rsidR="00B514E9">
        <w:rPr>
          <w:rFonts w:hint="eastAsia"/>
        </w:rPr>
        <w:t>変更（中止・廃止）の理由及び内容</w:t>
      </w:r>
    </w:p>
    <w:p w14:paraId="70D04679" w14:textId="1212F2CA" w:rsidR="00850E05" w:rsidRDefault="00850E05" w:rsidP="0031602D">
      <w:pPr>
        <w:adjustRightInd/>
        <w:ind w:left="723" w:hangingChars="300" w:hanging="723"/>
      </w:pPr>
    </w:p>
    <w:p w14:paraId="7BF8FB22" w14:textId="19C739B2" w:rsidR="00833CDC" w:rsidRDefault="00833CDC" w:rsidP="0031602D">
      <w:pPr>
        <w:adjustRightInd/>
        <w:ind w:left="723" w:hangingChars="300" w:hanging="723"/>
      </w:pPr>
    </w:p>
    <w:p w14:paraId="0AFD1C56" w14:textId="2B34CB56" w:rsidR="00833CDC" w:rsidRDefault="00833CDC" w:rsidP="0031602D">
      <w:pPr>
        <w:adjustRightInd/>
        <w:ind w:left="723" w:hangingChars="300" w:hanging="723"/>
      </w:pPr>
    </w:p>
    <w:p w14:paraId="23696FA5" w14:textId="1EECD8C5" w:rsidR="00833CDC" w:rsidRDefault="00833CDC" w:rsidP="0031602D">
      <w:pPr>
        <w:adjustRightInd/>
        <w:ind w:left="723" w:hangingChars="300" w:hanging="723"/>
      </w:pPr>
    </w:p>
    <w:p w14:paraId="7F44D082" w14:textId="0E000E5B" w:rsidR="00833CDC" w:rsidRDefault="00833CDC" w:rsidP="0031602D">
      <w:pPr>
        <w:adjustRightInd/>
        <w:ind w:left="723" w:hangingChars="300" w:hanging="723"/>
      </w:pPr>
    </w:p>
    <w:p w14:paraId="333367BD" w14:textId="561F9DB8" w:rsidR="00833CDC" w:rsidRDefault="00833CDC" w:rsidP="0031602D">
      <w:pPr>
        <w:adjustRightInd/>
        <w:ind w:left="723" w:hangingChars="300" w:hanging="723"/>
      </w:pPr>
    </w:p>
    <w:p w14:paraId="15F27071" w14:textId="10D0554D" w:rsidR="00833CDC" w:rsidRDefault="00833CDC" w:rsidP="0031602D">
      <w:pPr>
        <w:adjustRightInd/>
        <w:ind w:left="723" w:hangingChars="300" w:hanging="723"/>
      </w:pPr>
    </w:p>
    <w:p w14:paraId="236531EF" w14:textId="7C3951D2" w:rsidR="00833CDC" w:rsidRDefault="00833CDC" w:rsidP="0031602D">
      <w:pPr>
        <w:adjustRightInd/>
        <w:ind w:left="723" w:hangingChars="300" w:hanging="723"/>
      </w:pPr>
    </w:p>
    <w:p w14:paraId="3E04E7BD" w14:textId="5D3B20A4" w:rsidR="00833CDC" w:rsidRDefault="00833CDC" w:rsidP="0031602D">
      <w:pPr>
        <w:adjustRightInd/>
        <w:ind w:left="723" w:hangingChars="300" w:hanging="723"/>
      </w:pPr>
    </w:p>
    <w:p w14:paraId="40600B65" w14:textId="3FA1F709" w:rsidR="00833CDC" w:rsidRDefault="00833CDC" w:rsidP="0031602D">
      <w:pPr>
        <w:adjustRightInd/>
        <w:ind w:left="723" w:hangingChars="300" w:hanging="723"/>
      </w:pPr>
    </w:p>
    <w:p w14:paraId="438EE9D6" w14:textId="77777777" w:rsidR="00833CDC" w:rsidRDefault="00833CDC" w:rsidP="0031602D">
      <w:pPr>
        <w:adjustRightInd/>
        <w:ind w:left="723" w:hangingChars="300" w:hanging="723"/>
      </w:pPr>
    </w:p>
    <w:p w14:paraId="65D30F7F" w14:textId="6D06617D" w:rsidR="00B514E9" w:rsidRDefault="00B514E9" w:rsidP="0031602D">
      <w:pPr>
        <w:adjustRightInd/>
        <w:ind w:left="723" w:hangingChars="300" w:hanging="723"/>
      </w:pPr>
    </w:p>
    <w:p w14:paraId="28D6D6E5" w14:textId="54FEEAFA" w:rsidR="00B514E9" w:rsidRDefault="00B514E9" w:rsidP="0031602D">
      <w:pPr>
        <w:adjustRightInd/>
        <w:ind w:left="723" w:hangingChars="300" w:hanging="723"/>
      </w:pPr>
    </w:p>
    <w:p w14:paraId="52896637" w14:textId="7C232D4F" w:rsidR="00B514E9" w:rsidRDefault="00B514E9" w:rsidP="0031602D">
      <w:pPr>
        <w:adjustRightInd/>
        <w:ind w:left="723" w:hangingChars="300" w:hanging="723"/>
      </w:pPr>
    </w:p>
    <w:p w14:paraId="6C8E2E07" w14:textId="413A475A" w:rsidR="00B514E9" w:rsidRDefault="00B514E9" w:rsidP="0031602D">
      <w:pPr>
        <w:adjustRightInd/>
        <w:ind w:left="723" w:hangingChars="300" w:hanging="723"/>
      </w:pPr>
    </w:p>
    <w:p w14:paraId="73D0213B" w14:textId="36306A35" w:rsidR="005F7D91" w:rsidRDefault="005F7D91" w:rsidP="0031602D">
      <w:pPr>
        <w:adjustRightInd/>
        <w:ind w:left="723" w:hangingChars="300" w:hanging="723"/>
      </w:pPr>
    </w:p>
    <w:p w14:paraId="7A6744D9" w14:textId="66C9319D" w:rsidR="005F7D91" w:rsidRDefault="005F7D91" w:rsidP="0031602D">
      <w:pPr>
        <w:adjustRightInd/>
        <w:ind w:left="723" w:hangingChars="300" w:hanging="723"/>
      </w:pPr>
    </w:p>
    <w:p w14:paraId="4F814CBE" w14:textId="77777777" w:rsidR="005F7D91" w:rsidRDefault="005F7D91" w:rsidP="0031602D">
      <w:pPr>
        <w:adjustRightInd/>
        <w:ind w:left="723" w:hangingChars="300" w:hanging="723"/>
      </w:pPr>
    </w:p>
    <w:p w14:paraId="06541CCC" w14:textId="3EA04716" w:rsidR="00B514E9" w:rsidRPr="005F7D91" w:rsidRDefault="00B514E9" w:rsidP="00B514E9">
      <w:pPr>
        <w:adjustRightInd/>
        <w:ind w:leftChars="100" w:left="452" w:hangingChars="100" w:hanging="211"/>
        <w:rPr>
          <w:sz w:val="21"/>
          <w:szCs w:val="21"/>
        </w:rPr>
      </w:pPr>
      <w:r w:rsidRPr="005F7D91">
        <w:rPr>
          <w:rFonts w:hint="eastAsia"/>
          <w:sz w:val="21"/>
          <w:szCs w:val="21"/>
        </w:rPr>
        <w:t>※中止とは、事業の実施を一時的に中断し、一定の中止期間を経過後に再開することをいうものであり、最終的に事業が完了しない場合には、補助金を交付することはないこと。</w:t>
      </w:r>
    </w:p>
    <w:p w14:paraId="012C8DB1" w14:textId="5CADA137" w:rsidR="00850E05" w:rsidRPr="005F7D91" w:rsidRDefault="00B514E9" w:rsidP="00833CDC">
      <w:pPr>
        <w:adjustRightInd/>
        <w:ind w:leftChars="100" w:left="452" w:hangingChars="100" w:hanging="211"/>
        <w:rPr>
          <w:rFonts w:cs="Times New Roman"/>
          <w:spacing w:val="2"/>
          <w:sz w:val="21"/>
          <w:szCs w:val="21"/>
        </w:rPr>
      </w:pPr>
      <w:r w:rsidRPr="005F7D91">
        <w:rPr>
          <w:rFonts w:hint="eastAsia"/>
          <w:sz w:val="21"/>
          <w:szCs w:val="21"/>
        </w:rPr>
        <w:t>※廃止とは、事業の実施を以後取り止めることをいうものであり、実施済みの事業の所要経費に対して、補助金を交付することはないこと。</w:t>
      </w:r>
    </w:p>
    <w:sectPr w:rsidR="00850E05" w:rsidRPr="005F7D91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F7D5" w14:textId="77777777" w:rsidR="00257483" w:rsidRDefault="00257483">
      <w:r>
        <w:separator/>
      </w:r>
    </w:p>
  </w:endnote>
  <w:endnote w:type="continuationSeparator" w:id="0">
    <w:p w14:paraId="342558EB" w14:textId="77777777" w:rsidR="00257483" w:rsidRDefault="0025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3BC2" w14:textId="77777777" w:rsidR="00257483" w:rsidRDefault="0025748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5439E5" w14:textId="77777777" w:rsidR="00257483" w:rsidRDefault="0025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57483"/>
    <w:rsid w:val="00260476"/>
    <w:rsid w:val="002606B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C60D0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3316"/>
    <w:rsid w:val="00376400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0B70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5F7D91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34DA2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082C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64F7E"/>
    <w:rsid w:val="007722D5"/>
    <w:rsid w:val="00773F35"/>
    <w:rsid w:val="00775D3E"/>
    <w:rsid w:val="0077662F"/>
    <w:rsid w:val="00777E76"/>
    <w:rsid w:val="007850BD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3CDC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5087A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14E9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4E85"/>
    <w:rsid w:val="00C961C9"/>
    <w:rsid w:val="00C97357"/>
    <w:rsid w:val="00CA4B42"/>
    <w:rsid w:val="00CA7A9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4AD0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CD49-0D5E-4DD5-A49F-20C2A91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66</dc:creator>
  <cp:keywords/>
  <cp:lastModifiedBy>PC200066</cp:lastModifiedBy>
  <cp:revision>2</cp:revision>
  <cp:lastPrinted>2021-03-31T07:58:00Z</cp:lastPrinted>
  <dcterms:created xsi:type="dcterms:W3CDTF">2022-06-08T05:25:00Z</dcterms:created>
  <dcterms:modified xsi:type="dcterms:W3CDTF">2022-06-08T05:25:00Z</dcterms:modified>
</cp:coreProperties>
</file>